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3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 Koroner Vasküler Blower Sistem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4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0036E3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87 - GKDC KORONER VASKULER BLOWER SISTEM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354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036E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036E3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B925A4-D0BE-46D5-A885-759B8F0C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10E9-FBF1-4433-A7A9-B471B38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3T07:22:00Z</dcterms:created>
  <dcterms:modified xsi:type="dcterms:W3CDTF">2024-04-03T07:22:00Z</dcterms:modified>
</cp:coreProperties>
</file>